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环境设计国际学术研讨会论文集  中国环境设计  城市街道家具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环境设计国际学术研讨会论文集  中国环境设计  城市街道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61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四届中国环境设计国际学术研讨会论文集  中国环境设计  城市街道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